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w:t>
      </w:r>
      <w:r w:rsidR="006C720C" w:rsidRPr="006C720C">
        <w:rPr>
          <w:sz w:val="16"/>
          <w:szCs w:val="16"/>
        </w:rPr>
        <w:t xml:space="preserve">no </w:t>
      </w:r>
      <w:r w:rsidR="006C720C" w:rsidRPr="006C720C">
        <w:rPr>
          <w:sz w:val="16"/>
          <w:szCs w:val="16"/>
          <w:u w:val="single"/>
        </w:rPr>
        <w:t>máximo 15 palavras</w:t>
      </w:r>
      <w:r w:rsidR="006C720C" w:rsidRPr="006C720C">
        <w:rPr>
          <w:sz w:val="16"/>
          <w:szCs w:val="16"/>
          <w:u w:val="single"/>
        </w:rPr>
        <w:t xml:space="preserve">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r w:rsidR="006C720C" w:rsidRPr="006C720C">
        <w:rPr>
          <w:sz w:val="16"/>
          <w:szCs w:val="16"/>
        </w:rPr>
        <w:t>)</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páginas</w:t>
      </w:r>
      <w:r w:rsidR="00551EA4" w:rsidRPr="00800FF0">
        <w:rPr>
          <w:color w:val="FF0000"/>
        </w:rPr>
        <w:t>, incluindo o(s) Apêndice(s) e/ou Anexo(s)</w:t>
      </w:r>
      <w:r w:rsidR="00551EA4" w:rsidRPr="00800FF0">
        <w:rPr>
          <w:color w:val="FF0000"/>
        </w:rPr>
        <w:t xml:space="preserve">,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w:t>
      </w:r>
      <w:r w:rsidRPr="005154B6">
        <w:rPr>
          <w:color w:val="000000"/>
        </w:rPr>
        <w:lastRenderedPageBreak/>
        <w:t>(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w:t>
      </w:r>
      <w:r w:rsidR="005154B6">
        <w:t>MBA USP ESALQ</w:t>
      </w:r>
      <w:r w:rsidR="005154B6">
        <w:t xml:space="preserve">.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B005" w14:textId="77777777" w:rsidR="00AF7A61" w:rsidRDefault="00AF7A61" w:rsidP="005F5FEB">
      <w:pPr>
        <w:spacing w:line="240" w:lineRule="auto"/>
      </w:pPr>
      <w:r>
        <w:separator/>
      </w:r>
    </w:p>
  </w:endnote>
  <w:endnote w:type="continuationSeparator" w:id="0">
    <w:p w14:paraId="3EE7B21D" w14:textId="77777777" w:rsidR="00AF7A61" w:rsidRDefault="00AF7A6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AF7A61">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2719" w14:textId="77777777" w:rsidR="00AF7A61" w:rsidRDefault="00AF7A61" w:rsidP="005F5FEB">
      <w:pPr>
        <w:spacing w:line="240" w:lineRule="auto"/>
      </w:pPr>
      <w:bookmarkStart w:id="0" w:name="_Hlk493588901"/>
      <w:bookmarkEnd w:id="0"/>
      <w:r>
        <w:separator/>
      </w:r>
    </w:p>
  </w:footnote>
  <w:footnote w:type="continuationSeparator" w:id="0">
    <w:p w14:paraId="332885E4" w14:textId="77777777" w:rsidR="00AF7A61" w:rsidRDefault="00AF7A61"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onografia Escolar</cp:lastModifiedBy>
  <cp:revision>2</cp:revision>
  <cp:lastPrinted>2014-09-18T13:37:00Z</cp:lastPrinted>
  <dcterms:created xsi:type="dcterms:W3CDTF">2021-03-11T14:28:00Z</dcterms:created>
  <dcterms:modified xsi:type="dcterms:W3CDTF">2021-03-11T14:28:00Z</dcterms:modified>
</cp:coreProperties>
</file>